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FA6BE" w14:textId="49C2F3FC" w:rsidR="00860B81" w:rsidRDefault="00860B81" w:rsidP="00860B8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>様式第</w:t>
      </w:r>
      <w:r w:rsidR="00496BA8">
        <w:rPr>
          <w:rFonts w:hint="eastAsia"/>
        </w:rPr>
        <w:t>４</w:t>
      </w:r>
      <w:r w:rsidRPr="008C6A13">
        <w:rPr>
          <w:rFonts w:hint="eastAsia"/>
        </w:rPr>
        <w:t>号</w:t>
      </w:r>
      <w:r>
        <w:rPr>
          <w:rFonts w:hint="eastAsia"/>
        </w:rPr>
        <w:t>（第８条関係</w:t>
      </w:r>
      <w:r w:rsidRPr="008C6A13">
        <w:rPr>
          <w:rFonts w:hint="eastAsia"/>
        </w:rPr>
        <w:t>）</w:t>
      </w:r>
    </w:p>
    <w:p w14:paraId="559C83CA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63BC85D0" w14:textId="77777777" w:rsidR="00860B81" w:rsidRDefault="00860B81" w:rsidP="00860B8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52667951" w14:textId="77777777" w:rsidR="00860B81" w:rsidRPr="00895F45" w:rsidRDefault="00860B81" w:rsidP="00860B81">
      <w:pPr>
        <w:kinsoku w:val="0"/>
        <w:overflowPunct w:val="0"/>
        <w:autoSpaceDE w:val="0"/>
        <w:autoSpaceDN w:val="0"/>
      </w:pPr>
    </w:p>
    <w:p w14:paraId="404902D3" w14:textId="77777777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白浜町長</w:t>
      </w:r>
      <w:r w:rsidRPr="008C6A13">
        <w:rPr>
          <w:rFonts w:hint="eastAsia"/>
        </w:rPr>
        <w:t xml:space="preserve">　様</w:t>
      </w:r>
    </w:p>
    <w:p w14:paraId="4BFE2FCB" w14:textId="77777777" w:rsidR="00860B81" w:rsidRDefault="00860B81" w:rsidP="00860B81">
      <w:pPr>
        <w:kinsoku w:val="0"/>
        <w:overflowPunct w:val="0"/>
        <w:autoSpaceDE w:val="0"/>
        <w:autoSpaceDN w:val="0"/>
      </w:pP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980"/>
        <w:gridCol w:w="3243"/>
        <w:gridCol w:w="443"/>
      </w:tblGrid>
      <w:tr w:rsidR="00860B81" w14:paraId="6150D026" w14:textId="77777777" w:rsidTr="00B1319E">
        <w:trPr>
          <w:trHeight w:val="357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C6219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</w:tcPr>
          <w:p w14:paraId="4BCC53B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14:paraId="78B560D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5EAC87AA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E3CE9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7883A13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3686" w:type="dxa"/>
            <w:gridSpan w:val="2"/>
          </w:tcPr>
          <w:p w14:paraId="6CCBBA07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18298804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DD7EF8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1B5CAD6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3243" w:type="dxa"/>
            <w:tcBorders>
              <w:right w:val="nil"/>
            </w:tcBorders>
          </w:tcPr>
          <w:p w14:paraId="4D7478C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0849F43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860B81" w14:paraId="4309234F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53CC3C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05CED7EB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旅行業登録番号</w:t>
            </w:r>
          </w:p>
        </w:tc>
        <w:tc>
          <w:tcPr>
            <w:tcW w:w="3686" w:type="dxa"/>
            <w:gridSpan w:val="2"/>
          </w:tcPr>
          <w:p w14:paraId="6B3DF5B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79FADA37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9C6AD6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1BBB651E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3686" w:type="dxa"/>
            <w:gridSpan w:val="2"/>
          </w:tcPr>
          <w:p w14:paraId="7F22ED6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6EB0643B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92609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3590A7B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2"/>
          </w:tcPr>
          <w:p w14:paraId="097F2B64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666A3058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02218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6CCCCF5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686" w:type="dxa"/>
            <w:gridSpan w:val="2"/>
          </w:tcPr>
          <w:p w14:paraId="083B4F9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2DAD58CB" w14:textId="77777777" w:rsidTr="00B1319E">
        <w:trPr>
          <w:trHeight w:val="357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CD98E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746FB63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686" w:type="dxa"/>
            <w:gridSpan w:val="2"/>
          </w:tcPr>
          <w:p w14:paraId="7CADAC0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4DAE3766" w14:textId="77777777" w:rsidR="00496BA8" w:rsidRDefault="00496BA8" w:rsidP="00860B81">
      <w:pPr>
        <w:kinsoku w:val="0"/>
        <w:overflowPunct w:val="0"/>
        <w:autoSpaceDE w:val="0"/>
        <w:autoSpaceDN w:val="0"/>
      </w:pPr>
    </w:p>
    <w:p w14:paraId="628513AF" w14:textId="77777777" w:rsidR="00860B81" w:rsidRDefault="00860B81" w:rsidP="00860B8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南紀</w:t>
      </w:r>
      <w:r w:rsidRPr="00BE7BAC">
        <w:rPr>
          <w:rFonts w:hint="eastAsia"/>
        </w:rPr>
        <w:t>白浜観光バスツアー誘致促進事業補助金交付変更</w:t>
      </w:r>
      <w:r>
        <w:rPr>
          <w:rFonts w:hint="eastAsia"/>
        </w:rPr>
        <w:t>（</w:t>
      </w:r>
      <w:r w:rsidRPr="00BE7BAC">
        <w:rPr>
          <w:rFonts w:hint="eastAsia"/>
        </w:rPr>
        <w:t>中止）申請書</w:t>
      </w:r>
    </w:p>
    <w:p w14:paraId="2651079A" w14:textId="77777777" w:rsidR="00860B81" w:rsidRPr="00B1319E" w:rsidRDefault="00860B81" w:rsidP="00860B81">
      <w:pPr>
        <w:kinsoku w:val="0"/>
        <w:overflowPunct w:val="0"/>
        <w:autoSpaceDE w:val="0"/>
        <w:autoSpaceDN w:val="0"/>
      </w:pPr>
    </w:p>
    <w:p w14:paraId="0D9D6F6C" w14:textId="69816EE8" w:rsidR="00860B81" w:rsidRDefault="00860B81" w:rsidP="00860B81">
      <w:pPr>
        <w:kinsoku w:val="0"/>
        <w:overflowPunct w:val="0"/>
        <w:autoSpaceDE w:val="0"/>
        <w:autoSpaceDN w:val="0"/>
      </w:pPr>
      <w:r w:rsidRPr="00B2688E">
        <w:rPr>
          <w:rFonts w:hint="eastAsia"/>
        </w:rPr>
        <w:t xml:space="preserve">　　　　　年　　月　　日付け　第　　号をもって交付決定の通知</w:t>
      </w:r>
      <w:r w:rsidR="00B1319E">
        <w:rPr>
          <w:rFonts w:hint="eastAsia"/>
        </w:rPr>
        <w:t>が</w:t>
      </w:r>
      <w:r>
        <w:rPr>
          <w:rFonts w:hint="eastAsia"/>
        </w:rPr>
        <w:t>あった</w:t>
      </w:r>
      <w:r w:rsidRPr="009604D4">
        <w:rPr>
          <w:rFonts w:hint="eastAsia"/>
        </w:rPr>
        <w:t>南紀白浜観光バスツアー誘致促進事業補助金</w:t>
      </w:r>
      <w:r w:rsidR="00B1319E">
        <w:rPr>
          <w:rFonts w:hint="eastAsia"/>
        </w:rPr>
        <w:t>について、</w:t>
      </w:r>
      <w:r>
        <w:rPr>
          <w:rFonts w:hint="eastAsia"/>
        </w:rPr>
        <w:t>下記のとおり変更（中止）</w:t>
      </w:r>
      <w:r w:rsidRPr="009604D4">
        <w:rPr>
          <w:rFonts w:hint="eastAsia"/>
        </w:rPr>
        <w:t>したいので、南紀白浜観光バスツアー誘致促進事業補助金要綱第</w:t>
      </w:r>
      <w:r>
        <w:rPr>
          <w:rFonts w:hint="eastAsia"/>
        </w:rPr>
        <w:t>８</w:t>
      </w:r>
      <w:r w:rsidRPr="009604D4">
        <w:rPr>
          <w:rFonts w:hint="eastAsia"/>
        </w:rPr>
        <w:t>条の規定</w:t>
      </w:r>
      <w:r>
        <w:rPr>
          <w:rFonts w:hint="eastAsia"/>
        </w:rPr>
        <w:t>に基づき申請します。</w:t>
      </w:r>
    </w:p>
    <w:p w14:paraId="6BC838DB" w14:textId="77777777" w:rsidR="00860B81" w:rsidRPr="00895F45" w:rsidRDefault="00860B81" w:rsidP="00860B81">
      <w:pPr>
        <w:kinsoku w:val="0"/>
        <w:overflowPunct w:val="0"/>
        <w:autoSpaceDE w:val="0"/>
        <w:autoSpaceDN w:val="0"/>
      </w:pPr>
    </w:p>
    <w:p w14:paraId="7B3A135B" w14:textId="77777777" w:rsidR="00860B81" w:rsidRDefault="00860B81" w:rsidP="00860B8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7E05762D" w14:textId="77777777" w:rsidR="00860B81" w:rsidRDefault="00860B81" w:rsidP="00860B81"/>
    <w:p w14:paraId="3293A0BF" w14:textId="77777777" w:rsidR="00860B81" w:rsidRDefault="00860B81" w:rsidP="00860B81">
      <w:r>
        <w:rPr>
          <w:rFonts w:hAnsi="ＭＳ 明朝" w:hint="eastAsia"/>
          <w:szCs w:val="21"/>
        </w:rPr>
        <w:t>１</w:t>
      </w:r>
      <w:r w:rsidRPr="00300E28">
        <w:rPr>
          <w:rFonts w:hAnsi="ＭＳ 明朝" w:hint="eastAsia"/>
          <w:szCs w:val="21"/>
        </w:rPr>
        <w:t xml:space="preserve">　変更・中止の内容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283"/>
        <w:gridCol w:w="2126"/>
        <w:gridCol w:w="3118"/>
        <w:gridCol w:w="3119"/>
      </w:tblGrid>
      <w:tr w:rsidR="00860B81" w14:paraId="33EB9A54" w14:textId="77777777" w:rsidTr="00644A83">
        <w:trPr>
          <w:trHeight w:val="294"/>
        </w:trPr>
        <w:tc>
          <w:tcPr>
            <w:tcW w:w="8646" w:type="dxa"/>
            <w:gridSpan w:val="4"/>
            <w:tcBorders>
              <w:bottom w:val="nil"/>
            </w:tcBorders>
            <w:vAlign w:val="center"/>
          </w:tcPr>
          <w:p w14:paraId="648A97BA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変更</w:t>
            </w:r>
          </w:p>
        </w:tc>
      </w:tr>
      <w:tr w:rsidR="00860B81" w14:paraId="71A12D92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8C679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556F45A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28D0E9A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860B81" w14:paraId="0CA78DC9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4F5E1BD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14:paraId="685E22C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  <w:vAlign w:val="center"/>
          </w:tcPr>
          <w:p w14:paraId="7E68FDD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19" w:type="dxa"/>
            <w:vAlign w:val="center"/>
          </w:tcPr>
          <w:p w14:paraId="1CDE066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60B81" w14:paraId="610C74B6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12F703A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29530664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7128E81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495BC7CA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1786BEC1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35E64C46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5F08F15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751EB31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35C9BDE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7CE1E6FA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2750AD4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5D15763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1B64A62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7F47B46E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3042E788" w14:textId="77777777" w:rsidTr="00644A83">
        <w:trPr>
          <w:trHeight w:val="294"/>
        </w:trPr>
        <w:tc>
          <w:tcPr>
            <w:tcW w:w="283" w:type="dxa"/>
            <w:tcBorders>
              <w:top w:val="nil"/>
              <w:bottom w:val="nil"/>
            </w:tcBorders>
          </w:tcPr>
          <w:p w14:paraId="0167115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6A0FF3B7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0105A28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5038DB5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70DCE276" w14:textId="77777777" w:rsidTr="00644A83">
        <w:trPr>
          <w:trHeight w:val="294"/>
        </w:trPr>
        <w:tc>
          <w:tcPr>
            <w:tcW w:w="283" w:type="dxa"/>
            <w:tcBorders>
              <w:top w:val="nil"/>
            </w:tcBorders>
          </w:tcPr>
          <w:p w14:paraId="11B90C53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031A7D4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118" w:type="dxa"/>
          </w:tcPr>
          <w:p w14:paraId="2A45F92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3119" w:type="dxa"/>
          </w:tcPr>
          <w:p w14:paraId="5974CCA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4D1B3B77" w14:textId="77777777" w:rsidTr="00644A83">
        <w:trPr>
          <w:trHeight w:val="294"/>
        </w:trPr>
        <w:tc>
          <w:tcPr>
            <w:tcW w:w="8646" w:type="dxa"/>
            <w:gridSpan w:val="4"/>
            <w:vAlign w:val="center"/>
          </w:tcPr>
          <w:p w14:paraId="64E8ABF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□　中止</w:t>
            </w:r>
          </w:p>
        </w:tc>
      </w:tr>
    </w:tbl>
    <w:p w14:paraId="28C5184D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2C42142C" w14:textId="77777777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Ansi="ＭＳ 明朝" w:hint="eastAsia"/>
          <w:szCs w:val="21"/>
        </w:rPr>
        <w:t>２</w:t>
      </w:r>
      <w:r w:rsidRPr="00300E28">
        <w:rPr>
          <w:rFonts w:hAnsi="ＭＳ 明朝" w:hint="eastAsia"/>
          <w:szCs w:val="21"/>
        </w:rPr>
        <w:t xml:space="preserve">　変更・中止の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860B81" w14:paraId="353A520E" w14:textId="77777777" w:rsidTr="00644A83">
        <w:trPr>
          <w:trHeight w:val="749"/>
        </w:trPr>
        <w:tc>
          <w:tcPr>
            <w:tcW w:w="8781" w:type="dxa"/>
          </w:tcPr>
          <w:p w14:paraId="7E0C996C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  <w:p w14:paraId="4466C257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</w:tbl>
    <w:p w14:paraId="52FC3714" w14:textId="77777777" w:rsidR="00B1319E" w:rsidRDefault="00B1319E" w:rsidP="00860B81"/>
    <w:p w14:paraId="196AC3BF" w14:textId="5678BC49" w:rsidR="00860B81" w:rsidRPr="00D648E2" w:rsidRDefault="00B1319E" w:rsidP="00860B81">
      <w:pPr>
        <w:rPr>
          <w:color w:val="FFFFFF" w:themeColor="background1"/>
        </w:rPr>
      </w:pPr>
      <w:r w:rsidRPr="00D648E2">
        <w:rPr>
          <w:rFonts w:hint="eastAsia"/>
          <w:color w:val="FFFFFF" w:themeColor="background1"/>
        </w:rPr>
        <w:t>※　変更の場合は、変更前と変更後を比較することができる資料を添付すること。</w:t>
      </w:r>
      <w:bookmarkStart w:id="0" w:name="_GoBack"/>
      <w:bookmarkEnd w:id="0"/>
    </w:p>
    <w:sectPr w:rsidR="00860B81" w:rsidRPr="00D648E2" w:rsidSect="008853F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70D5" w14:textId="77777777" w:rsidR="00752F10" w:rsidRDefault="00752F10" w:rsidP="005756F5">
      <w:r>
        <w:separator/>
      </w:r>
    </w:p>
  </w:endnote>
  <w:endnote w:type="continuationSeparator" w:id="0">
    <w:p w14:paraId="082C25D6" w14:textId="77777777" w:rsidR="00752F10" w:rsidRDefault="00752F10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A4F0" w14:textId="77777777" w:rsidR="00752F10" w:rsidRDefault="00752F10" w:rsidP="005756F5">
      <w:r>
        <w:separator/>
      </w:r>
    </w:p>
  </w:footnote>
  <w:footnote w:type="continuationSeparator" w:id="0">
    <w:p w14:paraId="1B853833" w14:textId="77777777" w:rsidR="00752F10" w:rsidRDefault="00752F10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2AF47819" w:rsidR="00D648E2" w:rsidRDefault="00D648E2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5F6E"/>
    <w:rsid w:val="00074A4A"/>
    <w:rsid w:val="00077D4D"/>
    <w:rsid w:val="0008121E"/>
    <w:rsid w:val="0009025F"/>
    <w:rsid w:val="00092052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7C09"/>
    <w:rsid w:val="00273653"/>
    <w:rsid w:val="00295EE1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4FEF"/>
    <w:rsid w:val="00355756"/>
    <w:rsid w:val="00355B50"/>
    <w:rsid w:val="00356CC8"/>
    <w:rsid w:val="003827A2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C08DA"/>
    <w:rsid w:val="003C696C"/>
    <w:rsid w:val="004023FC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794D"/>
    <w:rsid w:val="00496BA8"/>
    <w:rsid w:val="00497169"/>
    <w:rsid w:val="004A3E84"/>
    <w:rsid w:val="004B05F8"/>
    <w:rsid w:val="004B7497"/>
    <w:rsid w:val="004B7DF0"/>
    <w:rsid w:val="004C1045"/>
    <w:rsid w:val="004C3781"/>
    <w:rsid w:val="004D5129"/>
    <w:rsid w:val="004E0F10"/>
    <w:rsid w:val="004E2C8D"/>
    <w:rsid w:val="004E7774"/>
    <w:rsid w:val="004F71D6"/>
    <w:rsid w:val="00510FF4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F5DD3"/>
    <w:rsid w:val="00606FA0"/>
    <w:rsid w:val="006075CC"/>
    <w:rsid w:val="00612608"/>
    <w:rsid w:val="00636371"/>
    <w:rsid w:val="00644A83"/>
    <w:rsid w:val="0064538F"/>
    <w:rsid w:val="00655BB6"/>
    <w:rsid w:val="00656085"/>
    <w:rsid w:val="00656B80"/>
    <w:rsid w:val="00656C95"/>
    <w:rsid w:val="00662C4E"/>
    <w:rsid w:val="00675439"/>
    <w:rsid w:val="006776C9"/>
    <w:rsid w:val="006805E6"/>
    <w:rsid w:val="00682E97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2112F"/>
    <w:rsid w:val="0072136C"/>
    <w:rsid w:val="007231EB"/>
    <w:rsid w:val="00726150"/>
    <w:rsid w:val="00726793"/>
    <w:rsid w:val="00741881"/>
    <w:rsid w:val="007516B2"/>
    <w:rsid w:val="00752F10"/>
    <w:rsid w:val="0075366B"/>
    <w:rsid w:val="00756AEB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44349"/>
    <w:rsid w:val="008544D6"/>
    <w:rsid w:val="00860B81"/>
    <w:rsid w:val="00866BCE"/>
    <w:rsid w:val="00875146"/>
    <w:rsid w:val="00880756"/>
    <w:rsid w:val="008853FD"/>
    <w:rsid w:val="00887CA2"/>
    <w:rsid w:val="00892545"/>
    <w:rsid w:val="0089530D"/>
    <w:rsid w:val="00896E8B"/>
    <w:rsid w:val="008B6192"/>
    <w:rsid w:val="008C39C5"/>
    <w:rsid w:val="008C6DC3"/>
    <w:rsid w:val="008D7281"/>
    <w:rsid w:val="008F088B"/>
    <w:rsid w:val="00940219"/>
    <w:rsid w:val="00940E16"/>
    <w:rsid w:val="00943AD5"/>
    <w:rsid w:val="009456D6"/>
    <w:rsid w:val="00952114"/>
    <w:rsid w:val="00954F3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72D"/>
    <w:rsid w:val="009E2CCD"/>
    <w:rsid w:val="009E461B"/>
    <w:rsid w:val="009E6F4A"/>
    <w:rsid w:val="009F0F2F"/>
    <w:rsid w:val="009F36EB"/>
    <w:rsid w:val="009F3892"/>
    <w:rsid w:val="009F699A"/>
    <w:rsid w:val="00A03D98"/>
    <w:rsid w:val="00A044BA"/>
    <w:rsid w:val="00A057A0"/>
    <w:rsid w:val="00A10E41"/>
    <w:rsid w:val="00A159A7"/>
    <w:rsid w:val="00A2529B"/>
    <w:rsid w:val="00A33DD0"/>
    <w:rsid w:val="00A357CE"/>
    <w:rsid w:val="00A35A92"/>
    <w:rsid w:val="00A40085"/>
    <w:rsid w:val="00A46B7E"/>
    <w:rsid w:val="00A47332"/>
    <w:rsid w:val="00A67042"/>
    <w:rsid w:val="00A772F6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23CF9"/>
    <w:rsid w:val="00C24425"/>
    <w:rsid w:val="00C25C83"/>
    <w:rsid w:val="00C40073"/>
    <w:rsid w:val="00C41337"/>
    <w:rsid w:val="00C414F3"/>
    <w:rsid w:val="00C43511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5E3F"/>
    <w:rsid w:val="00D24F3E"/>
    <w:rsid w:val="00D24F9B"/>
    <w:rsid w:val="00D424C0"/>
    <w:rsid w:val="00D42A53"/>
    <w:rsid w:val="00D4468F"/>
    <w:rsid w:val="00D466A4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66F3"/>
    <w:rsid w:val="00DF02ED"/>
    <w:rsid w:val="00DF7644"/>
    <w:rsid w:val="00E10A6E"/>
    <w:rsid w:val="00E15A55"/>
    <w:rsid w:val="00E2010F"/>
    <w:rsid w:val="00E20975"/>
    <w:rsid w:val="00E26C6B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6F07"/>
    <w:rsid w:val="00EA2CA0"/>
    <w:rsid w:val="00EA77D6"/>
    <w:rsid w:val="00EC6B09"/>
    <w:rsid w:val="00ED09DE"/>
    <w:rsid w:val="00ED26B8"/>
    <w:rsid w:val="00ED4D9C"/>
    <w:rsid w:val="00ED4E65"/>
    <w:rsid w:val="00ED551D"/>
    <w:rsid w:val="00ED7640"/>
    <w:rsid w:val="00EE2720"/>
    <w:rsid w:val="00EE6676"/>
    <w:rsid w:val="00EE769B"/>
    <w:rsid w:val="00EF0ADE"/>
    <w:rsid w:val="00EF1090"/>
    <w:rsid w:val="00EF3E7E"/>
    <w:rsid w:val="00EF4E3E"/>
    <w:rsid w:val="00F14ADE"/>
    <w:rsid w:val="00F27EAE"/>
    <w:rsid w:val="00F33A2E"/>
    <w:rsid w:val="00F64D8B"/>
    <w:rsid w:val="00F76A00"/>
    <w:rsid w:val="00FA1C85"/>
    <w:rsid w:val="00FA2D86"/>
    <w:rsid w:val="00FA4D05"/>
    <w:rsid w:val="00FB01D6"/>
    <w:rsid w:val="00FB1E93"/>
    <w:rsid w:val="00FC4F43"/>
    <w:rsid w:val="00FD24F3"/>
    <w:rsid w:val="00FD41C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1821-14C0-4406-8488-9EF3309A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2</cp:revision>
  <cp:lastPrinted>2024-06-28T02:07:00Z</cp:lastPrinted>
  <dcterms:created xsi:type="dcterms:W3CDTF">2024-07-05T01:48:00Z</dcterms:created>
  <dcterms:modified xsi:type="dcterms:W3CDTF">2024-07-05T01:48:00Z</dcterms:modified>
</cp:coreProperties>
</file>